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E1" w:rsidRDefault="00A03DE1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A247BA" w:rsidRDefault="00A247BA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763790" w:rsidRDefault="00763790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763790" w:rsidRDefault="00763790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763790" w:rsidRDefault="00763790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763790" w:rsidRDefault="00763790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A03DE1" w:rsidRPr="00A247BA" w:rsidRDefault="00F26869" w:rsidP="00A03D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A247BA">
        <w:rPr>
          <w:b/>
          <w:bCs/>
          <w:sz w:val="24"/>
        </w:rPr>
        <w:t>Адресный реестр</w:t>
      </w:r>
    </w:p>
    <w:p w:rsidR="00A03DE1" w:rsidRPr="00A247BA" w:rsidRDefault="00A03DE1" w:rsidP="00A03DE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A247BA">
        <w:rPr>
          <w:b/>
          <w:bCs/>
          <w:sz w:val="22"/>
        </w:rPr>
        <w:t>размещения рекламных конструкций (РК) на земельных участках независимо от форм собственности, а также на зданиях или ином недвижимом имуществе</w:t>
      </w:r>
      <w:r w:rsidR="00A247BA" w:rsidRPr="00A247BA">
        <w:rPr>
          <w:b/>
          <w:bCs/>
          <w:sz w:val="22"/>
        </w:rPr>
        <w:t>, н</w:t>
      </w:r>
      <w:r w:rsidRPr="00A247BA">
        <w:rPr>
          <w:b/>
          <w:bCs/>
          <w:sz w:val="22"/>
        </w:rPr>
        <w:t>аходящемся в муниципальной собственнос</w:t>
      </w:r>
      <w:r w:rsidR="005346B1" w:rsidRPr="00A247BA">
        <w:rPr>
          <w:b/>
          <w:bCs/>
          <w:sz w:val="22"/>
        </w:rPr>
        <w:t xml:space="preserve">ти муниципального образования </w:t>
      </w:r>
      <w:r w:rsidRPr="00A247BA">
        <w:rPr>
          <w:b/>
          <w:bCs/>
          <w:sz w:val="22"/>
        </w:rPr>
        <w:t>Орловский район</w:t>
      </w:r>
      <w:r w:rsidR="00606EAE">
        <w:rPr>
          <w:b/>
          <w:bCs/>
          <w:sz w:val="22"/>
        </w:rPr>
        <w:t xml:space="preserve"> Кировской области</w:t>
      </w:r>
    </w:p>
    <w:p w:rsidR="00A03DE1" w:rsidRDefault="00A03DE1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p w:rsidR="005F40EA" w:rsidRPr="0014036C" w:rsidRDefault="005F40EA" w:rsidP="005F40EA">
      <w:pPr>
        <w:widowControl w:val="0"/>
        <w:autoSpaceDE w:val="0"/>
        <w:autoSpaceDN w:val="0"/>
        <w:adjustRightInd w:val="0"/>
        <w:ind w:firstLine="709"/>
        <w:jc w:val="right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102"/>
        <w:gridCol w:w="851"/>
        <w:gridCol w:w="1842"/>
        <w:gridCol w:w="1845"/>
        <w:gridCol w:w="994"/>
        <w:gridCol w:w="1839"/>
        <w:gridCol w:w="1920"/>
      </w:tblGrid>
      <w:tr w:rsidR="00336C78" w:rsidRPr="00A03DE1" w:rsidTr="00336C78">
        <w:trPr>
          <w:trHeight w:val="2051"/>
        </w:trPr>
        <w:tc>
          <w:tcPr>
            <w:tcW w:w="179" w:type="pct"/>
            <w:shd w:val="clear" w:color="auto" w:fill="auto"/>
            <w:vAlign w:val="center"/>
          </w:tcPr>
          <w:p w:rsidR="005F40EA" w:rsidRPr="00A03DE1" w:rsidRDefault="00A03DE1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№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gramStart"/>
            <w:r w:rsidRPr="00A03DE1">
              <w:t>п</w:t>
            </w:r>
            <w:proofErr w:type="gramEnd"/>
            <w:r w:rsidRPr="00A03DE1">
              <w:t>/п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Адрес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установки и эксплуат</w:t>
            </w:r>
            <w:r w:rsidR="00A03DE1" w:rsidRPr="00A03DE1">
              <w:t>а</w:t>
            </w:r>
            <w:r w:rsidRPr="00A03DE1">
              <w:t>ции РК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F40EA" w:rsidRPr="00A03DE1" w:rsidRDefault="00A03DE1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№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РК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по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карте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Вид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РК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Тип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РК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Кол-во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сторон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РК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Общая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площадь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информационного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поля РК,</w:t>
            </w:r>
          </w:p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кв. м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Кадастровый номер участка, здания, строения, сооружения</w:t>
            </w:r>
          </w:p>
        </w:tc>
      </w:tr>
      <w:tr w:rsidR="00336C78" w:rsidRPr="00A03DE1" w:rsidTr="00336C78">
        <w:trPr>
          <w:trHeight w:val="296"/>
        </w:trPr>
        <w:tc>
          <w:tcPr>
            <w:tcW w:w="179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F40EA" w:rsidRPr="00A03DE1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3DE1">
              <w:t>9</w:t>
            </w:r>
          </w:p>
        </w:tc>
      </w:tr>
      <w:tr w:rsidR="00336C78" w:rsidRPr="00A03DE1" w:rsidTr="00336C78">
        <w:trPr>
          <w:trHeight w:val="296"/>
        </w:trPr>
        <w:tc>
          <w:tcPr>
            <w:tcW w:w="179" w:type="pct"/>
            <w:shd w:val="clear" w:color="auto" w:fill="auto"/>
            <w:vAlign w:val="center"/>
          </w:tcPr>
          <w:p w:rsidR="005F40EA" w:rsidRPr="00FA4CEE" w:rsidRDefault="005F40EA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A4CEE">
              <w:t>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F40EA" w:rsidRPr="00FA4CEE" w:rsidRDefault="00D95660" w:rsidP="00602DE6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Кировская область, г. Орлов, пересечение улиц Строителей и </w:t>
            </w:r>
            <w:proofErr w:type="gramStart"/>
            <w:r>
              <w:t>Орловской</w:t>
            </w:r>
            <w:proofErr w:type="gramEnd"/>
          </w:p>
        </w:tc>
        <w:tc>
          <w:tcPr>
            <w:tcW w:w="285" w:type="pct"/>
            <w:shd w:val="clear" w:color="auto" w:fill="auto"/>
            <w:vAlign w:val="center"/>
          </w:tcPr>
          <w:p w:rsidR="005F40EA" w:rsidRPr="00FA4CEE" w:rsidRDefault="00160788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F40EA" w:rsidRPr="00FA4CEE" w:rsidRDefault="0074556E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тдельно стоящая рекламная конструкц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F40EA" w:rsidRPr="00FA4CEE" w:rsidRDefault="0074556E" w:rsidP="0074556E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Баннер без основы на металлической раме (р</w:t>
            </w:r>
            <w:r w:rsidR="00D95660">
              <w:t>екламная растяжка</w:t>
            </w:r>
            <w:r>
              <w:t>)</w:t>
            </w:r>
            <w:r w:rsidR="00D95660"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40EA" w:rsidRPr="00FA4CEE" w:rsidRDefault="00D95660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F40EA" w:rsidRPr="00FA4CEE" w:rsidRDefault="00D95660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F40EA" w:rsidRPr="00FA4CEE" w:rsidRDefault="005F40EA" w:rsidP="00723D87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A4CEE">
              <w:t>43:</w:t>
            </w:r>
            <w:r w:rsidR="00336C78" w:rsidRPr="00FA4CEE">
              <w:t>25</w:t>
            </w:r>
            <w:r w:rsidRPr="00FA4CEE">
              <w:t>:</w:t>
            </w:r>
            <w:r w:rsidR="00723D87">
              <w:t>310105:3</w:t>
            </w:r>
          </w:p>
        </w:tc>
      </w:tr>
      <w:tr w:rsidR="009F1C31" w:rsidTr="009F1C31">
        <w:trPr>
          <w:trHeight w:val="2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31" w:rsidRDefault="009F1C31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31" w:rsidRDefault="009F1C31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Кировская область, г. Орлов,  улица Степана Халтурина, 2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31" w:rsidRDefault="009F1C31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31" w:rsidRDefault="009F1C31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тдельно стоящая рекламная конструкц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31" w:rsidRDefault="009F1C31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Рекламная конструкция на металлической раме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31" w:rsidRDefault="009F1C31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31" w:rsidRDefault="009F1C31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31" w:rsidRDefault="009F1C31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3:25:310131:116</w:t>
            </w:r>
          </w:p>
        </w:tc>
      </w:tr>
      <w:tr w:rsidR="007B08D5" w:rsidRPr="00A03DE1" w:rsidTr="00336C78">
        <w:trPr>
          <w:trHeight w:val="296"/>
        </w:trPr>
        <w:tc>
          <w:tcPr>
            <w:tcW w:w="179" w:type="pct"/>
            <w:shd w:val="clear" w:color="auto" w:fill="auto"/>
            <w:vAlign w:val="center"/>
          </w:tcPr>
          <w:p w:rsidR="007B08D5" w:rsidRPr="00FA4CEE" w:rsidRDefault="007B08D5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7B08D5" w:rsidRDefault="007B08D5" w:rsidP="00602DE6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Кировская область, г. Орлов, улица Баумана, у дома № 6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B08D5" w:rsidRDefault="007B08D5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B08D5" w:rsidRDefault="007B08D5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тдельно стоящая рекламная конструкц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8D5" w:rsidRDefault="007B08D5" w:rsidP="0074556E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>
              <w:t>Лайтпостер</w:t>
            </w:r>
            <w:proofErr w:type="spellEnd"/>
          </w:p>
        </w:tc>
        <w:tc>
          <w:tcPr>
            <w:tcW w:w="333" w:type="pct"/>
            <w:shd w:val="clear" w:color="auto" w:fill="auto"/>
            <w:vAlign w:val="center"/>
          </w:tcPr>
          <w:p w:rsidR="007B08D5" w:rsidRDefault="007B08D5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B08D5" w:rsidRDefault="007B08D5" w:rsidP="00875AEC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,1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B08D5" w:rsidRPr="00FA4CEE" w:rsidRDefault="007B08D5" w:rsidP="00723D87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3:25:310101:1</w:t>
            </w:r>
          </w:p>
        </w:tc>
      </w:tr>
    </w:tbl>
    <w:p w:rsidR="003C0D22" w:rsidRPr="003E3711" w:rsidRDefault="003C0D22" w:rsidP="008971DC">
      <w:pPr>
        <w:autoSpaceDE w:val="0"/>
        <w:autoSpaceDN w:val="0"/>
        <w:adjustRightInd w:val="0"/>
        <w:jc w:val="both"/>
        <w:rPr>
          <w:b/>
          <w:sz w:val="28"/>
        </w:rPr>
      </w:pPr>
      <w:bookmarkStart w:id="0" w:name="_GoBack"/>
      <w:bookmarkEnd w:id="0"/>
    </w:p>
    <w:sectPr w:rsidR="003C0D22" w:rsidRPr="003E3711" w:rsidSect="00A03DE1">
      <w:headerReference w:type="even" r:id="rId9"/>
      <w:headerReference w:type="default" r:id="rId10"/>
      <w:pgSz w:w="16838" w:h="11906" w:orient="landscape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21" w:rsidRDefault="009E4421" w:rsidP="008D41EA">
      <w:pPr>
        <w:pStyle w:val="10"/>
      </w:pPr>
      <w:r>
        <w:separator/>
      </w:r>
    </w:p>
  </w:endnote>
  <w:endnote w:type="continuationSeparator" w:id="0">
    <w:p w:rsidR="009E4421" w:rsidRDefault="009E442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21" w:rsidRDefault="009E4421" w:rsidP="008D41EA">
      <w:pPr>
        <w:pStyle w:val="10"/>
      </w:pPr>
      <w:r>
        <w:separator/>
      </w:r>
    </w:p>
  </w:footnote>
  <w:footnote w:type="continuationSeparator" w:id="0">
    <w:p w:rsidR="009E4421" w:rsidRDefault="009E442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B6" w:rsidRDefault="00A12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127B6" w:rsidRDefault="00A127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B6" w:rsidRDefault="00A12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DE1">
      <w:rPr>
        <w:rStyle w:val="a5"/>
        <w:noProof/>
      </w:rPr>
      <w:t>2</w:t>
    </w:r>
    <w:r>
      <w:rPr>
        <w:rStyle w:val="a5"/>
      </w:rPr>
      <w:fldChar w:fldCharType="end"/>
    </w:r>
  </w:p>
  <w:p w:rsidR="00A127B6" w:rsidRDefault="00A127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A29A3"/>
    <w:multiLevelType w:val="hybridMultilevel"/>
    <w:tmpl w:val="0DDE774C"/>
    <w:lvl w:ilvl="0" w:tplc="1AEE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0F034">
      <w:numFmt w:val="none"/>
      <w:lvlText w:val=""/>
      <w:lvlJc w:val="left"/>
      <w:pPr>
        <w:tabs>
          <w:tab w:val="num" w:pos="360"/>
        </w:tabs>
      </w:pPr>
    </w:lvl>
    <w:lvl w:ilvl="2" w:tplc="8AE26E96">
      <w:numFmt w:val="none"/>
      <w:lvlText w:val=""/>
      <w:lvlJc w:val="left"/>
      <w:pPr>
        <w:tabs>
          <w:tab w:val="num" w:pos="360"/>
        </w:tabs>
      </w:pPr>
    </w:lvl>
    <w:lvl w:ilvl="3" w:tplc="F692FFA4">
      <w:numFmt w:val="none"/>
      <w:lvlText w:val=""/>
      <w:lvlJc w:val="left"/>
      <w:pPr>
        <w:tabs>
          <w:tab w:val="num" w:pos="360"/>
        </w:tabs>
      </w:pPr>
    </w:lvl>
    <w:lvl w:ilvl="4" w:tplc="E80A7BC8">
      <w:numFmt w:val="none"/>
      <w:lvlText w:val=""/>
      <w:lvlJc w:val="left"/>
      <w:pPr>
        <w:tabs>
          <w:tab w:val="num" w:pos="360"/>
        </w:tabs>
      </w:pPr>
    </w:lvl>
    <w:lvl w:ilvl="5" w:tplc="2F320662">
      <w:numFmt w:val="none"/>
      <w:lvlText w:val=""/>
      <w:lvlJc w:val="left"/>
      <w:pPr>
        <w:tabs>
          <w:tab w:val="num" w:pos="360"/>
        </w:tabs>
      </w:pPr>
    </w:lvl>
    <w:lvl w:ilvl="6" w:tplc="2094212C">
      <w:numFmt w:val="none"/>
      <w:lvlText w:val=""/>
      <w:lvlJc w:val="left"/>
      <w:pPr>
        <w:tabs>
          <w:tab w:val="num" w:pos="360"/>
        </w:tabs>
      </w:pPr>
    </w:lvl>
    <w:lvl w:ilvl="7" w:tplc="18D2A92C">
      <w:numFmt w:val="none"/>
      <w:lvlText w:val=""/>
      <w:lvlJc w:val="left"/>
      <w:pPr>
        <w:tabs>
          <w:tab w:val="num" w:pos="360"/>
        </w:tabs>
      </w:pPr>
    </w:lvl>
    <w:lvl w:ilvl="8" w:tplc="9946BC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2523"/>
    <w:rsid w:val="0005753B"/>
    <w:rsid w:val="000620FE"/>
    <w:rsid w:val="00076218"/>
    <w:rsid w:val="00076C66"/>
    <w:rsid w:val="00083788"/>
    <w:rsid w:val="00092137"/>
    <w:rsid w:val="000A3446"/>
    <w:rsid w:val="000A5308"/>
    <w:rsid w:val="000C2401"/>
    <w:rsid w:val="001056C0"/>
    <w:rsid w:val="00120C67"/>
    <w:rsid w:val="001347A4"/>
    <w:rsid w:val="00134997"/>
    <w:rsid w:val="00160198"/>
    <w:rsid w:val="00160788"/>
    <w:rsid w:val="001977C3"/>
    <w:rsid w:val="001A3F85"/>
    <w:rsid w:val="001B075C"/>
    <w:rsid w:val="001D031A"/>
    <w:rsid w:val="002343EB"/>
    <w:rsid w:val="00234F5C"/>
    <w:rsid w:val="002368A4"/>
    <w:rsid w:val="002535AA"/>
    <w:rsid w:val="0026431F"/>
    <w:rsid w:val="00265EC9"/>
    <w:rsid w:val="0027545B"/>
    <w:rsid w:val="002766CC"/>
    <w:rsid w:val="00294C0E"/>
    <w:rsid w:val="002A7EC9"/>
    <w:rsid w:val="002D7621"/>
    <w:rsid w:val="002F24CD"/>
    <w:rsid w:val="00325EB5"/>
    <w:rsid w:val="00334F31"/>
    <w:rsid w:val="00335E66"/>
    <w:rsid w:val="00336C78"/>
    <w:rsid w:val="003473B9"/>
    <w:rsid w:val="003542A4"/>
    <w:rsid w:val="00391C4C"/>
    <w:rsid w:val="003C0D22"/>
    <w:rsid w:val="003C45BB"/>
    <w:rsid w:val="003D2E84"/>
    <w:rsid w:val="003E2205"/>
    <w:rsid w:val="00406829"/>
    <w:rsid w:val="00410AF5"/>
    <w:rsid w:val="00424899"/>
    <w:rsid w:val="00432A5A"/>
    <w:rsid w:val="004437D7"/>
    <w:rsid w:val="00457241"/>
    <w:rsid w:val="00465FAF"/>
    <w:rsid w:val="00480C61"/>
    <w:rsid w:val="00491CE7"/>
    <w:rsid w:val="00492DF8"/>
    <w:rsid w:val="004C3F6F"/>
    <w:rsid w:val="005346B1"/>
    <w:rsid w:val="0053742E"/>
    <w:rsid w:val="00546D55"/>
    <w:rsid w:val="005850FB"/>
    <w:rsid w:val="005911CE"/>
    <w:rsid w:val="005D0A5E"/>
    <w:rsid w:val="005D20C6"/>
    <w:rsid w:val="005F40EA"/>
    <w:rsid w:val="00602DE6"/>
    <w:rsid w:val="00606EAE"/>
    <w:rsid w:val="00607549"/>
    <w:rsid w:val="006110AE"/>
    <w:rsid w:val="00652F56"/>
    <w:rsid w:val="00652FAC"/>
    <w:rsid w:val="006805C4"/>
    <w:rsid w:val="006919E7"/>
    <w:rsid w:val="006D4927"/>
    <w:rsid w:val="007021F5"/>
    <w:rsid w:val="007047A4"/>
    <w:rsid w:val="00711A07"/>
    <w:rsid w:val="00723D87"/>
    <w:rsid w:val="0074556E"/>
    <w:rsid w:val="007475C7"/>
    <w:rsid w:val="00763790"/>
    <w:rsid w:val="00766E91"/>
    <w:rsid w:val="007908B7"/>
    <w:rsid w:val="0079266C"/>
    <w:rsid w:val="00797CDA"/>
    <w:rsid w:val="007B08D5"/>
    <w:rsid w:val="007F1274"/>
    <w:rsid w:val="007F4A66"/>
    <w:rsid w:val="00823A37"/>
    <w:rsid w:val="008339DC"/>
    <w:rsid w:val="00875AEC"/>
    <w:rsid w:val="0088012E"/>
    <w:rsid w:val="008853F5"/>
    <w:rsid w:val="00885521"/>
    <w:rsid w:val="00894122"/>
    <w:rsid w:val="008971DC"/>
    <w:rsid w:val="008C6BD3"/>
    <w:rsid w:val="008D41EA"/>
    <w:rsid w:val="00916148"/>
    <w:rsid w:val="00921260"/>
    <w:rsid w:val="00956DCB"/>
    <w:rsid w:val="0096108C"/>
    <w:rsid w:val="00961B31"/>
    <w:rsid w:val="009D54FB"/>
    <w:rsid w:val="009E4421"/>
    <w:rsid w:val="009F1C31"/>
    <w:rsid w:val="00A03DE1"/>
    <w:rsid w:val="00A11EFF"/>
    <w:rsid w:val="00A127B6"/>
    <w:rsid w:val="00A20D00"/>
    <w:rsid w:val="00A247BA"/>
    <w:rsid w:val="00A27D75"/>
    <w:rsid w:val="00A52537"/>
    <w:rsid w:val="00AC6D24"/>
    <w:rsid w:val="00AD41DF"/>
    <w:rsid w:val="00AF3CC6"/>
    <w:rsid w:val="00B017A5"/>
    <w:rsid w:val="00B15AAA"/>
    <w:rsid w:val="00B26480"/>
    <w:rsid w:val="00B26773"/>
    <w:rsid w:val="00B84EF2"/>
    <w:rsid w:val="00BB6773"/>
    <w:rsid w:val="00BC65E7"/>
    <w:rsid w:val="00BD323B"/>
    <w:rsid w:val="00BE0719"/>
    <w:rsid w:val="00BF49BF"/>
    <w:rsid w:val="00C03C13"/>
    <w:rsid w:val="00C272DB"/>
    <w:rsid w:val="00C33890"/>
    <w:rsid w:val="00C347C8"/>
    <w:rsid w:val="00C366A4"/>
    <w:rsid w:val="00C412DC"/>
    <w:rsid w:val="00C42068"/>
    <w:rsid w:val="00C75485"/>
    <w:rsid w:val="00C81DC3"/>
    <w:rsid w:val="00C9190D"/>
    <w:rsid w:val="00C92A20"/>
    <w:rsid w:val="00CA21BB"/>
    <w:rsid w:val="00CA313B"/>
    <w:rsid w:val="00CB5475"/>
    <w:rsid w:val="00CE2B25"/>
    <w:rsid w:val="00CF7234"/>
    <w:rsid w:val="00D02011"/>
    <w:rsid w:val="00D022B9"/>
    <w:rsid w:val="00D03E82"/>
    <w:rsid w:val="00D06667"/>
    <w:rsid w:val="00D1646C"/>
    <w:rsid w:val="00D3024E"/>
    <w:rsid w:val="00D3039E"/>
    <w:rsid w:val="00D50105"/>
    <w:rsid w:val="00D6436E"/>
    <w:rsid w:val="00D74D63"/>
    <w:rsid w:val="00D95660"/>
    <w:rsid w:val="00DA3AE2"/>
    <w:rsid w:val="00DA5A01"/>
    <w:rsid w:val="00DC5A13"/>
    <w:rsid w:val="00DF33FD"/>
    <w:rsid w:val="00E07900"/>
    <w:rsid w:val="00E15F3D"/>
    <w:rsid w:val="00E51456"/>
    <w:rsid w:val="00E70064"/>
    <w:rsid w:val="00E81F9A"/>
    <w:rsid w:val="00EA2205"/>
    <w:rsid w:val="00EA26A1"/>
    <w:rsid w:val="00EA6A54"/>
    <w:rsid w:val="00EC3D63"/>
    <w:rsid w:val="00EC478A"/>
    <w:rsid w:val="00ED0F1B"/>
    <w:rsid w:val="00F1348F"/>
    <w:rsid w:val="00F26869"/>
    <w:rsid w:val="00F32CE1"/>
    <w:rsid w:val="00F57338"/>
    <w:rsid w:val="00F6156D"/>
    <w:rsid w:val="00F83B03"/>
    <w:rsid w:val="00FA4CEE"/>
    <w:rsid w:val="00FB55C4"/>
    <w:rsid w:val="00FB6CBF"/>
    <w:rsid w:val="00FC10F4"/>
    <w:rsid w:val="00FD0C81"/>
    <w:rsid w:val="00FD2761"/>
    <w:rsid w:val="00FD75BA"/>
    <w:rsid w:val="00FE108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a">
    <w:name w:val="Знак"/>
    <w:basedOn w:val="a"/>
    <w:rsid w:val="00DC5A1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C5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Абзац с отсуп"/>
    <w:basedOn w:val="a"/>
    <w:rsid w:val="003C0D22"/>
    <w:pPr>
      <w:spacing w:before="120" w:line="360" w:lineRule="exact"/>
      <w:ind w:firstLine="720"/>
      <w:jc w:val="both"/>
    </w:pPr>
    <w:rPr>
      <w:sz w:val="28"/>
      <w:lang w:val="en-US"/>
    </w:rPr>
  </w:style>
  <w:style w:type="table" w:styleId="ac">
    <w:name w:val="Table Grid"/>
    <w:basedOn w:val="a1"/>
    <w:rsid w:val="00A0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a">
    <w:name w:val="Знак"/>
    <w:basedOn w:val="a"/>
    <w:rsid w:val="00DC5A1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C5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Абзац с отсуп"/>
    <w:basedOn w:val="a"/>
    <w:rsid w:val="003C0D22"/>
    <w:pPr>
      <w:spacing w:before="120" w:line="360" w:lineRule="exact"/>
      <w:ind w:firstLine="720"/>
      <w:jc w:val="both"/>
    </w:pPr>
    <w:rPr>
      <w:sz w:val="28"/>
      <w:lang w:val="en-US"/>
    </w:rPr>
  </w:style>
  <w:style w:type="table" w:styleId="ac">
    <w:name w:val="Table Grid"/>
    <w:basedOn w:val="a1"/>
    <w:rsid w:val="00A0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77B4-6FA5-40D2-B5AB-E138BDFD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User</cp:lastModifiedBy>
  <cp:revision>2</cp:revision>
  <cp:lastPrinted>2013-11-11T10:38:00Z</cp:lastPrinted>
  <dcterms:created xsi:type="dcterms:W3CDTF">2016-10-26T05:44:00Z</dcterms:created>
  <dcterms:modified xsi:type="dcterms:W3CDTF">2016-10-26T05:44:00Z</dcterms:modified>
</cp:coreProperties>
</file>